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A0C8" w14:textId="77777777"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14:paraId="2978FCB0" w14:textId="77777777" w:rsidR="0057677F" w:rsidRDefault="0057677F" w:rsidP="0006475D">
      <w:pPr>
        <w:spacing w:line="240" w:lineRule="auto"/>
        <w:jc w:val="center"/>
      </w:pPr>
    </w:p>
    <w:p w14:paraId="2182B239" w14:textId="7A06C2D0"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F846B5">
        <w:rPr>
          <w:rFonts w:cs="Times New Roman"/>
          <w:b/>
          <w:szCs w:val="24"/>
          <w:shd w:val="clear" w:color="auto" w:fill="FFFFFF"/>
        </w:rPr>
        <w:t>IMBARĖS SENIŪNIJOS VIETINĖS REIKŠMĖS KELIŲ (GATVIŲ) IR AIKŠTELIŲ SNIEGO VALYMO PASLAUGOS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14:paraId="2DFBF6B8" w14:textId="77777777" w:rsidR="0057677F" w:rsidRDefault="0057677F" w:rsidP="0006475D">
      <w:pPr>
        <w:spacing w:line="240" w:lineRule="auto"/>
      </w:pPr>
    </w:p>
    <w:p w14:paraId="3634CBA8" w14:textId="24735DF5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proofErr w:type="spellStart"/>
      <w:r w:rsidR="00F846B5">
        <w:rPr>
          <w:rFonts w:cs="Times New Roman"/>
          <w:b/>
          <w:szCs w:val="24"/>
          <w:shd w:val="clear" w:color="auto" w:fill="FFFFFF"/>
        </w:rPr>
        <w:t>Imbarės</w:t>
      </w:r>
      <w:proofErr w:type="spellEnd"/>
      <w:r w:rsidR="00F846B5">
        <w:rPr>
          <w:rFonts w:cs="Times New Roman"/>
          <w:b/>
          <w:szCs w:val="24"/>
          <w:shd w:val="clear" w:color="auto" w:fill="FFFFFF"/>
        </w:rPr>
        <w:t xml:space="preserve"> seniūnijos vietinės reikšmės kelių (gatvių) ir aikštelių sniego valymo paslaugų</w:t>
      </w:r>
      <w:r w:rsidR="00F846B5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2275CB91" w14:textId="77777777"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1C0F43DB" w14:textId="77777777"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10AAFBA8" w14:textId="77777777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0A85205F" w14:textId="4BF36A42"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proofErr w:type="spellStart"/>
      <w:r w:rsidR="00F846B5">
        <w:rPr>
          <w:rFonts w:cs="Times New Roman"/>
          <w:b/>
          <w:szCs w:val="24"/>
          <w:shd w:val="clear" w:color="auto" w:fill="FFFFFF"/>
        </w:rPr>
        <w:t>Imbarės</w:t>
      </w:r>
      <w:proofErr w:type="spellEnd"/>
      <w:r w:rsidR="00F846B5">
        <w:rPr>
          <w:rFonts w:cs="Times New Roman"/>
          <w:b/>
          <w:szCs w:val="24"/>
          <w:shd w:val="clear" w:color="auto" w:fill="FFFFFF"/>
        </w:rPr>
        <w:t xml:space="preserve"> seniūnijos vietinės reikšmės kelių (gatvių) ir aikštelių sniego valymo paslaugų</w:t>
      </w:r>
      <w:r w:rsidR="00F846B5">
        <w:rPr>
          <w:rFonts w:cs="Times New Roman"/>
          <w:b/>
          <w:szCs w:val="24"/>
          <w:shd w:val="clear" w:color="auto" w:fill="FFFFFF"/>
        </w:rPr>
        <w:t xml:space="preserve"> teikimo</w:t>
      </w:r>
      <w:r w:rsidR="00500C8B">
        <w:rPr>
          <w:rFonts w:cs="Times New Roman"/>
          <w:b/>
          <w:szCs w:val="24"/>
          <w:shd w:val="clear" w:color="auto" w:fill="FFFFFF"/>
        </w:rPr>
        <w:t xml:space="preserve"> technine specifikacija, kitais pirkimo dokumentais </w:t>
      </w:r>
      <w:r w:rsidR="001820CF">
        <w:rPr>
          <w:b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14:paraId="303782CD" w14:textId="77777777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5CA1C558" w14:textId="38ADED75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500C8B">
        <w:rPr>
          <w:b/>
        </w:rPr>
        <w:t>9-</w:t>
      </w:r>
      <w:r w:rsidR="00F846B5">
        <w:rPr>
          <w:b/>
        </w:rPr>
        <w:t>18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F846B5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51C96C3" w14:textId="77777777"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74D08FDA" w14:textId="77777777"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002B964F" w14:textId="77777777"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23320EC5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14:paraId="4DB089EA" w14:textId="77777777" w:rsidTr="001820CF">
        <w:trPr>
          <w:trHeight w:val="326"/>
        </w:trPr>
        <w:tc>
          <w:tcPr>
            <w:tcW w:w="709" w:type="dxa"/>
            <w:vAlign w:val="center"/>
          </w:tcPr>
          <w:p w14:paraId="526D6CA4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14:paraId="4AEDA5F8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14:paraId="1A05057F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418BFC97" w14:textId="77777777" w:rsidTr="001820CF">
        <w:trPr>
          <w:trHeight w:val="70"/>
        </w:trPr>
        <w:tc>
          <w:tcPr>
            <w:tcW w:w="709" w:type="dxa"/>
            <w:vAlign w:val="center"/>
          </w:tcPr>
          <w:p w14:paraId="08A7B95E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257EF915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14:paraId="13265B5F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B667438" w14:textId="77777777" w:rsidTr="001820CF">
        <w:trPr>
          <w:trHeight w:val="70"/>
        </w:trPr>
        <w:tc>
          <w:tcPr>
            <w:tcW w:w="709" w:type="dxa"/>
            <w:vAlign w:val="center"/>
          </w:tcPr>
          <w:p w14:paraId="326605B9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0EF64E05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14:paraId="1A1BD80E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14:paraId="393C5A71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CE5E768" w14:textId="77777777" w:rsidTr="001820CF">
        <w:trPr>
          <w:trHeight w:val="1050"/>
        </w:trPr>
        <w:tc>
          <w:tcPr>
            <w:tcW w:w="709" w:type="dxa"/>
            <w:vAlign w:val="center"/>
          </w:tcPr>
          <w:p w14:paraId="04857A04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14:paraId="490ADDDE" w14:textId="0BB53D69" w:rsidR="00F846B5" w:rsidRPr="00433692" w:rsidRDefault="00F846B5" w:rsidP="00F8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laugų sutarties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projekto? </w:t>
            </w:r>
          </w:p>
          <w:p w14:paraId="0393E003" w14:textId="323CDB6C" w:rsidR="00D1412A" w:rsidRPr="00433692" w:rsidRDefault="00F846B5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14:paraId="5B057EFF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67819FB1" w14:textId="77777777" w:rsidTr="001820CF">
        <w:trPr>
          <w:trHeight w:val="629"/>
        </w:trPr>
        <w:tc>
          <w:tcPr>
            <w:tcW w:w="709" w:type="dxa"/>
            <w:vAlign w:val="center"/>
          </w:tcPr>
          <w:p w14:paraId="1AEB7AC4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56D17FF4" w14:textId="5CBB2BA9" w:rsidR="00D1412A" w:rsidRPr="00433692" w:rsidRDefault="00D1412A" w:rsidP="0050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F846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F846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niego valymo paslaugų įkainis 1000 m</w:t>
            </w:r>
            <w:r w:rsidR="00F846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, Eur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14:paraId="3E2689CF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3FFD5555" w14:textId="77777777" w:rsidTr="001820CF">
        <w:trPr>
          <w:trHeight w:val="696"/>
        </w:trPr>
        <w:tc>
          <w:tcPr>
            <w:tcW w:w="709" w:type="dxa"/>
            <w:vAlign w:val="center"/>
          </w:tcPr>
          <w:p w14:paraId="72D82CCE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6A3BBD11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14:paraId="10D1141D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F6B94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6E8EF477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8187" w14:textId="77777777"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14:paraId="57FCA790" w14:textId="77777777"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916B" w14:textId="77777777"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14:paraId="432BDD44" w14:textId="77777777"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B4E644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00C8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8F2AEB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57071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041143">
    <w:abstractNumId w:val="3"/>
  </w:num>
  <w:num w:numId="3" w16cid:durableId="2019886885">
    <w:abstractNumId w:val="0"/>
  </w:num>
  <w:num w:numId="4" w16cid:durableId="1981033220">
    <w:abstractNumId w:val="2"/>
  </w:num>
  <w:num w:numId="5" w16cid:durableId="901595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4232F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846B5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CA67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4CDD-AB0C-4EC1-B623-3A6C641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4</cp:revision>
  <cp:lastPrinted>2025-09-11T08:11:00Z</cp:lastPrinted>
  <dcterms:created xsi:type="dcterms:W3CDTF">2025-08-25T08:00:00Z</dcterms:created>
  <dcterms:modified xsi:type="dcterms:W3CDTF">2025-09-11T08:12:00Z</dcterms:modified>
</cp:coreProperties>
</file>